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2" w:rsidRDefault="00426BA2" w:rsidP="00426BA2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A2" w:rsidRDefault="00426BA2" w:rsidP="00426BA2">
      <w:pPr>
        <w:jc w:val="center"/>
        <w:rPr>
          <w:rFonts w:eastAsia="Arial Unicode MS"/>
          <w:sz w:val="20"/>
        </w:rPr>
      </w:pPr>
    </w:p>
    <w:p w:rsidR="00426BA2" w:rsidRPr="00426BA2" w:rsidRDefault="00426BA2" w:rsidP="00426BA2">
      <w:pPr>
        <w:jc w:val="center"/>
        <w:rPr>
          <w:rFonts w:eastAsia="Arial Unicode MS"/>
          <w:b/>
          <w:sz w:val="36"/>
        </w:rPr>
      </w:pPr>
      <w:r w:rsidRPr="00426BA2">
        <w:rPr>
          <w:rFonts w:eastAsia="Arial Unicode MS"/>
          <w:b/>
          <w:sz w:val="36"/>
        </w:rPr>
        <w:t>АДМИНИСТРАЦИЯ ГОРОДА КРАСНОЯРСКА</w:t>
      </w:r>
    </w:p>
    <w:p w:rsidR="00426BA2" w:rsidRDefault="00426BA2" w:rsidP="00426BA2">
      <w:pPr>
        <w:jc w:val="center"/>
        <w:rPr>
          <w:rFonts w:eastAsia="Arial Unicode MS"/>
          <w:sz w:val="20"/>
        </w:rPr>
      </w:pPr>
    </w:p>
    <w:p w:rsidR="00426BA2" w:rsidRDefault="00426BA2" w:rsidP="00426BA2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426BA2" w:rsidRDefault="00426BA2" w:rsidP="00426BA2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26BA2" w:rsidTr="00426BA2">
        <w:tc>
          <w:tcPr>
            <w:tcW w:w="4785" w:type="dxa"/>
            <w:shd w:val="clear" w:color="auto" w:fill="auto"/>
          </w:tcPr>
          <w:p w:rsidR="00426BA2" w:rsidRPr="00395C83" w:rsidRDefault="004D06E7" w:rsidP="00395C83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0.01.2022</w:t>
            </w:r>
          </w:p>
        </w:tc>
        <w:tc>
          <w:tcPr>
            <w:tcW w:w="4786" w:type="dxa"/>
            <w:shd w:val="clear" w:color="auto" w:fill="auto"/>
          </w:tcPr>
          <w:p w:rsidR="00426BA2" w:rsidRPr="00395C83" w:rsidRDefault="004D06E7" w:rsidP="00395C83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38</w:t>
            </w:r>
            <w:bookmarkStart w:id="0" w:name="_GoBack"/>
            <w:bookmarkEnd w:id="0"/>
          </w:p>
        </w:tc>
      </w:tr>
    </w:tbl>
    <w:p w:rsidR="00426BA2" w:rsidRDefault="00426BA2" w:rsidP="00426BA2">
      <w:pPr>
        <w:jc w:val="center"/>
        <w:rPr>
          <w:rFonts w:eastAsia="Arial Unicode MS"/>
          <w:sz w:val="44"/>
        </w:rPr>
      </w:pPr>
    </w:p>
    <w:p w:rsidR="00426BA2" w:rsidRDefault="00426BA2" w:rsidP="00426BA2">
      <w:pPr>
        <w:rPr>
          <w:rFonts w:eastAsia="Arial Unicode MS"/>
        </w:rPr>
        <w:sectPr w:rsidR="00426BA2" w:rsidSect="00426BA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391CA7" w:rsidRDefault="00391CA7" w:rsidP="00CE7791">
      <w:pPr>
        <w:spacing w:line="192" w:lineRule="auto"/>
        <w:rPr>
          <w:rFonts w:eastAsia="Arial Unicode MS"/>
          <w:sz w:val="30"/>
          <w:szCs w:val="30"/>
        </w:rPr>
      </w:pPr>
      <w:r w:rsidRPr="00391CA7">
        <w:rPr>
          <w:rFonts w:eastAsia="Arial Unicode MS"/>
          <w:sz w:val="30"/>
          <w:szCs w:val="30"/>
        </w:rPr>
        <w:lastRenderedPageBreak/>
        <w:t xml:space="preserve">О внесении изменений </w:t>
      </w:r>
    </w:p>
    <w:p w:rsidR="00391CA7" w:rsidRDefault="00391CA7" w:rsidP="00CE7791">
      <w:pPr>
        <w:spacing w:line="192" w:lineRule="auto"/>
        <w:rPr>
          <w:rFonts w:eastAsia="Arial Unicode MS"/>
          <w:sz w:val="30"/>
          <w:szCs w:val="30"/>
        </w:rPr>
      </w:pPr>
      <w:r w:rsidRPr="00391CA7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CE7791" w:rsidRPr="00391CA7" w:rsidRDefault="00391CA7" w:rsidP="00CE7791">
      <w:pPr>
        <w:spacing w:line="192" w:lineRule="auto"/>
        <w:rPr>
          <w:rFonts w:eastAsia="Arial Unicode MS"/>
          <w:sz w:val="30"/>
          <w:szCs w:val="30"/>
        </w:rPr>
      </w:pPr>
      <w:r w:rsidRPr="00391CA7">
        <w:rPr>
          <w:rFonts w:eastAsia="Arial Unicode MS"/>
          <w:sz w:val="30"/>
          <w:szCs w:val="30"/>
        </w:rPr>
        <w:t xml:space="preserve">города от </w:t>
      </w:r>
      <w:r w:rsidR="006039EC">
        <w:rPr>
          <w:rFonts w:eastAsia="Arial Unicode MS"/>
          <w:sz w:val="30"/>
          <w:szCs w:val="30"/>
        </w:rPr>
        <w:t>01.09.2021</w:t>
      </w:r>
      <w:r w:rsidRPr="00391CA7">
        <w:rPr>
          <w:rFonts w:eastAsia="Arial Unicode MS"/>
          <w:sz w:val="30"/>
          <w:szCs w:val="30"/>
        </w:rPr>
        <w:t xml:space="preserve"> № </w:t>
      </w:r>
      <w:r w:rsidR="006039EC">
        <w:rPr>
          <w:rFonts w:eastAsia="Arial Unicode MS"/>
          <w:sz w:val="30"/>
          <w:szCs w:val="30"/>
        </w:rPr>
        <w:t>673</w:t>
      </w:r>
    </w:p>
    <w:p w:rsidR="0027715B" w:rsidRPr="00E746C2" w:rsidRDefault="0027715B" w:rsidP="00CE7791">
      <w:pPr>
        <w:spacing w:line="192" w:lineRule="auto"/>
      </w:pPr>
    </w:p>
    <w:p w:rsidR="0027715B" w:rsidRPr="00E746C2" w:rsidRDefault="0027715B" w:rsidP="00CE7791">
      <w:pPr>
        <w:spacing w:line="192" w:lineRule="auto"/>
      </w:pPr>
    </w:p>
    <w:p w:rsidR="00AF5AC9" w:rsidRPr="009A340D" w:rsidRDefault="00AE7642" w:rsidP="002771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обращения </w:t>
      </w:r>
      <w:r w:rsidR="00852ECC">
        <w:rPr>
          <w:sz w:val="30"/>
          <w:szCs w:val="30"/>
        </w:rPr>
        <w:t>общества с ограниченной ответствен</w:t>
      </w:r>
      <w:r w:rsidR="0027715B">
        <w:rPr>
          <w:sz w:val="30"/>
          <w:szCs w:val="30"/>
        </w:rPr>
        <w:t>-</w:t>
      </w:r>
      <w:proofErr w:type="spellStart"/>
      <w:r w:rsidR="00852ECC">
        <w:rPr>
          <w:sz w:val="30"/>
          <w:szCs w:val="30"/>
        </w:rPr>
        <w:t>ностью</w:t>
      </w:r>
      <w:proofErr w:type="spellEnd"/>
      <w:r>
        <w:rPr>
          <w:sz w:val="30"/>
          <w:szCs w:val="30"/>
        </w:rPr>
        <w:t xml:space="preserve"> «</w:t>
      </w:r>
      <w:r w:rsidR="00852ECC">
        <w:rPr>
          <w:sz w:val="30"/>
          <w:szCs w:val="30"/>
        </w:rPr>
        <w:t>СПЕЦПРОМСТРОЙ-К1</w:t>
      </w:r>
      <w:r>
        <w:rPr>
          <w:sz w:val="30"/>
          <w:szCs w:val="30"/>
        </w:rPr>
        <w:t xml:space="preserve">» (ОГРН </w:t>
      </w:r>
      <w:r w:rsidRPr="00AE7642">
        <w:rPr>
          <w:sz w:val="30"/>
          <w:szCs w:val="30"/>
        </w:rPr>
        <w:t>1182468018160</w:t>
      </w:r>
      <w:r>
        <w:rPr>
          <w:sz w:val="30"/>
          <w:szCs w:val="30"/>
        </w:rPr>
        <w:t>), в</w:t>
      </w:r>
      <w:r w:rsidR="00AF5AC9" w:rsidRPr="00835BF2">
        <w:rPr>
          <w:sz w:val="30"/>
          <w:szCs w:val="30"/>
        </w:rPr>
        <w:t xml:space="preserve"> </w:t>
      </w:r>
      <w:proofErr w:type="spellStart"/>
      <w:r w:rsidR="00AF5AC9" w:rsidRPr="00835BF2">
        <w:rPr>
          <w:sz w:val="30"/>
          <w:szCs w:val="30"/>
        </w:rPr>
        <w:t>соот</w:t>
      </w:r>
      <w:r w:rsidR="0027715B">
        <w:rPr>
          <w:sz w:val="30"/>
          <w:szCs w:val="30"/>
        </w:rPr>
        <w:t>-</w:t>
      </w:r>
      <w:r w:rsidR="00AF5AC9" w:rsidRPr="00835BF2">
        <w:rPr>
          <w:sz w:val="30"/>
          <w:szCs w:val="30"/>
        </w:rPr>
        <w:t>ветствии</w:t>
      </w:r>
      <w:proofErr w:type="spellEnd"/>
      <w:r w:rsidR="00AF5AC9" w:rsidRPr="00835BF2">
        <w:rPr>
          <w:sz w:val="30"/>
          <w:szCs w:val="30"/>
        </w:rPr>
        <w:t xml:space="preserve"> со </w:t>
      </w:r>
      <w:hyperlink r:id="rId11" w:history="1">
        <w:r w:rsidR="00AF5AC9" w:rsidRPr="00835BF2">
          <w:rPr>
            <w:rStyle w:val="aa"/>
            <w:color w:val="auto"/>
            <w:sz w:val="30"/>
            <w:szCs w:val="30"/>
            <w:u w:val="none"/>
          </w:rPr>
          <w:t>ст. 45</w:t>
        </w:r>
      </w:hyperlink>
      <w:r w:rsidR="00AF5AC9" w:rsidRPr="00835BF2">
        <w:rPr>
          <w:sz w:val="30"/>
          <w:szCs w:val="30"/>
        </w:rPr>
        <w:t xml:space="preserve">, </w:t>
      </w:r>
      <w:hyperlink r:id="rId12" w:history="1">
        <w:r w:rsidR="00AF5AC9" w:rsidRPr="00835BF2">
          <w:rPr>
            <w:rStyle w:val="aa"/>
            <w:color w:val="auto"/>
            <w:sz w:val="30"/>
            <w:szCs w:val="30"/>
            <w:u w:val="none"/>
          </w:rPr>
          <w:t>46</w:t>
        </w:r>
      </w:hyperlink>
      <w:r w:rsidR="00AF5AC9" w:rsidRPr="00835BF2">
        <w:rPr>
          <w:sz w:val="30"/>
          <w:szCs w:val="30"/>
        </w:rPr>
        <w:t xml:space="preserve"> Градостроительного кодекса Росси</w:t>
      </w:r>
      <w:r w:rsidR="002912C2" w:rsidRPr="00835BF2">
        <w:rPr>
          <w:sz w:val="30"/>
          <w:szCs w:val="30"/>
        </w:rPr>
        <w:t>й</w:t>
      </w:r>
      <w:r w:rsidR="00AF5AC9" w:rsidRPr="00835BF2">
        <w:rPr>
          <w:sz w:val="30"/>
          <w:szCs w:val="30"/>
        </w:rPr>
        <w:t>ской Федер</w:t>
      </w:r>
      <w:r w:rsidR="00AF5AC9" w:rsidRPr="00835BF2">
        <w:rPr>
          <w:sz w:val="30"/>
          <w:szCs w:val="30"/>
        </w:rPr>
        <w:t>а</w:t>
      </w:r>
      <w:r w:rsidR="00AF5AC9" w:rsidRPr="00835BF2">
        <w:rPr>
          <w:sz w:val="30"/>
          <w:szCs w:val="30"/>
        </w:rPr>
        <w:t xml:space="preserve">ции, </w:t>
      </w:r>
      <w:hyperlink r:id="rId13" w:history="1">
        <w:r w:rsidR="00AF5AC9" w:rsidRPr="00835BF2">
          <w:rPr>
            <w:rStyle w:val="aa"/>
            <w:color w:val="auto"/>
            <w:sz w:val="30"/>
            <w:szCs w:val="30"/>
            <w:u w:val="none"/>
          </w:rPr>
          <w:t>ст. 16</w:t>
        </w:r>
      </w:hyperlink>
      <w:r w:rsidR="00AF5AC9" w:rsidRPr="00835BF2">
        <w:rPr>
          <w:sz w:val="30"/>
          <w:szCs w:val="30"/>
        </w:rPr>
        <w:t xml:space="preserve"> Федерального закона от 06.10.2003 </w:t>
      </w:r>
      <w:r w:rsidR="00A62C32" w:rsidRPr="00835BF2">
        <w:rPr>
          <w:sz w:val="30"/>
          <w:szCs w:val="30"/>
        </w:rPr>
        <w:t>№</w:t>
      </w:r>
      <w:r w:rsidR="00AF5AC9" w:rsidRPr="00835BF2">
        <w:rPr>
          <w:sz w:val="30"/>
          <w:szCs w:val="30"/>
        </w:rPr>
        <w:t xml:space="preserve"> 131-ФЗ</w:t>
      </w:r>
      <w:r w:rsidR="00590B02" w:rsidRPr="00835BF2">
        <w:rPr>
          <w:sz w:val="30"/>
          <w:szCs w:val="30"/>
        </w:rPr>
        <w:t xml:space="preserve"> «</w:t>
      </w:r>
      <w:r w:rsidR="00AF5AC9" w:rsidRPr="00835BF2">
        <w:rPr>
          <w:sz w:val="30"/>
          <w:szCs w:val="30"/>
        </w:rPr>
        <w:t>Об общих принципах организации местного самоуправления в Российской Фед</w:t>
      </w:r>
      <w:r w:rsidR="00AF5AC9" w:rsidRPr="00835BF2">
        <w:rPr>
          <w:sz w:val="30"/>
          <w:szCs w:val="30"/>
        </w:rPr>
        <w:t>е</w:t>
      </w:r>
      <w:r w:rsidR="00AF5AC9" w:rsidRPr="00835BF2">
        <w:rPr>
          <w:sz w:val="30"/>
          <w:szCs w:val="30"/>
        </w:rPr>
        <w:t>рации</w:t>
      </w:r>
      <w:r w:rsidR="00367940" w:rsidRPr="00835BF2">
        <w:rPr>
          <w:sz w:val="30"/>
          <w:szCs w:val="30"/>
        </w:rPr>
        <w:t>»</w:t>
      </w:r>
      <w:r w:rsidR="00AF5AC9" w:rsidRPr="00835BF2">
        <w:rPr>
          <w:sz w:val="30"/>
          <w:szCs w:val="30"/>
        </w:rPr>
        <w:t xml:space="preserve">, руководствуясь </w:t>
      </w:r>
      <w:hyperlink r:id="rId14" w:history="1">
        <w:r w:rsidR="00AF5AC9" w:rsidRPr="00835BF2">
          <w:rPr>
            <w:rStyle w:val="aa"/>
            <w:color w:val="auto"/>
            <w:sz w:val="30"/>
            <w:szCs w:val="30"/>
            <w:u w:val="none"/>
          </w:rPr>
          <w:t>ст. 41</w:t>
        </w:r>
      </w:hyperlink>
      <w:r w:rsidR="00AF5AC9" w:rsidRPr="00835BF2">
        <w:rPr>
          <w:sz w:val="30"/>
          <w:szCs w:val="30"/>
        </w:rPr>
        <w:t xml:space="preserve">, </w:t>
      </w:r>
      <w:hyperlink r:id="rId15" w:history="1">
        <w:r w:rsidR="00AF5AC9" w:rsidRPr="00835BF2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="00AF5AC9" w:rsidRPr="00835BF2">
        <w:rPr>
          <w:sz w:val="30"/>
          <w:szCs w:val="30"/>
        </w:rPr>
        <w:t xml:space="preserve">, </w:t>
      </w:r>
      <w:hyperlink r:id="rId16" w:history="1">
        <w:r w:rsidR="00AF5AC9" w:rsidRPr="00835BF2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="00AF5AC9" w:rsidRPr="00835BF2">
        <w:rPr>
          <w:sz w:val="30"/>
          <w:szCs w:val="30"/>
        </w:rPr>
        <w:t xml:space="preserve"> Устава города</w:t>
      </w:r>
      <w:r>
        <w:rPr>
          <w:sz w:val="30"/>
          <w:szCs w:val="30"/>
        </w:rPr>
        <w:t xml:space="preserve"> </w:t>
      </w:r>
      <w:r w:rsidR="00AF5AC9" w:rsidRPr="009A340D">
        <w:rPr>
          <w:sz w:val="30"/>
          <w:szCs w:val="30"/>
        </w:rPr>
        <w:t xml:space="preserve">Красноярска, </w:t>
      </w:r>
    </w:p>
    <w:p w:rsidR="00027E0A" w:rsidRPr="009A340D" w:rsidRDefault="00027E0A" w:rsidP="0027715B">
      <w:pPr>
        <w:jc w:val="both"/>
        <w:rPr>
          <w:sz w:val="30"/>
          <w:szCs w:val="30"/>
        </w:rPr>
      </w:pPr>
      <w:r w:rsidRPr="009A340D">
        <w:rPr>
          <w:sz w:val="30"/>
          <w:szCs w:val="30"/>
        </w:rPr>
        <w:t>ПОСТАНОВЛЯЮ:</w:t>
      </w:r>
    </w:p>
    <w:p w:rsidR="000433E6" w:rsidRPr="009A340D" w:rsidRDefault="00CE7791" w:rsidP="0027715B">
      <w:pPr>
        <w:ind w:firstLine="709"/>
        <w:jc w:val="both"/>
        <w:rPr>
          <w:rFonts w:eastAsia="Arial Unicode MS"/>
          <w:sz w:val="30"/>
          <w:szCs w:val="30"/>
        </w:rPr>
      </w:pPr>
      <w:r w:rsidRPr="009A340D">
        <w:rPr>
          <w:sz w:val="30"/>
          <w:szCs w:val="30"/>
        </w:rPr>
        <w:t>1. </w:t>
      </w:r>
      <w:r w:rsidR="007A39F9" w:rsidRPr="009A340D">
        <w:rPr>
          <w:sz w:val="30"/>
          <w:szCs w:val="30"/>
        </w:rPr>
        <w:t xml:space="preserve">Внести в </w:t>
      </w:r>
      <w:r w:rsidR="00861A21" w:rsidRPr="009A340D">
        <w:rPr>
          <w:sz w:val="30"/>
          <w:szCs w:val="30"/>
        </w:rPr>
        <w:t>п</w:t>
      </w:r>
      <w:r w:rsidR="007A39F9" w:rsidRPr="009A340D">
        <w:rPr>
          <w:sz w:val="30"/>
          <w:szCs w:val="30"/>
        </w:rPr>
        <w:t xml:space="preserve">остановление администрации города </w:t>
      </w:r>
      <w:r w:rsidR="00E75FFA" w:rsidRPr="009A340D">
        <w:rPr>
          <w:rFonts w:eastAsia="Arial Unicode MS"/>
          <w:sz w:val="30"/>
          <w:szCs w:val="30"/>
        </w:rPr>
        <w:t xml:space="preserve">от </w:t>
      </w:r>
      <w:r w:rsidR="006039EC" w:rsidRPr="006039EC">
        <w:rPr>
          <w:rFonts w:eastAsia="Arial Unicode MS"/>
          <w:sz w:val="30"/>
          <w:szCs w:val="30"/>
        </w:rPr>
        <w:t xml:space="preserve">01.09.2021 </w:t>
      </w:r>
      <w:r w:rsidR="0027715B">
        <w:rPr>
          <w:rFonts w:eastAsia="Arial Unicode MS"/>
          <w:sz w:val="30"/>
          <w:szCs w:val="30"/>
        </w:rPr>
        <w:t xml:space="preserve">             </w:t>
      </w:r>
      <w:r w:rsidR="006039EC" w:rsidRPr="006039EC">
        <w:rPr>
          <w:rFonts w:eastAsia="Arial Unicode MS"/>
          <w:sz w:val="30"/>
          <w:szCs w:val="30"/>
        </w:rPr>
        <w:t>№ 673</w:t>
      </w:r>
      <w:r w:rsidR="00391CA7">
        <w:rPr>
          <w:rFonts w:eastAsia="Arial Unicode MS"/>
          <w:sz w:val="30"/>
          <w:szCs w:val="30"/>
        </w:rPr>
        <w:t xml:space="preserve"> </w:t>
      </w:r>
      <w:r w:rsidR="00B67F99" w:rsidRPr="009A340D">
        <w:rPr>
          <w:rFonts w:eastAsia="Arial Unicode MS"/>
          <w:sz w:val="30"/>
          <w:szCs w:val="30"/>
        </w:rPr>
        <w:t>«</w:t>
      </w:r>
      <w:r w:rsidR="006039EC" w:rsidRPr="00E743CA">
        <w:rPr>
          <w:rFonts w:eastAsiaTheme="minorHAnsi" w:cstheme="minorBidi"/>
          <w:sz w:val="30"/>
          <w:szCs w:val="30"/>
        </w:rPr>
        <w:t>О подготовке проекта внесения изменений в проект межевания территории центральной левобережной части города Красноярска и рай</w:t>
      </w:r>
      <w:r w:rsidR="0027715B">
        <w:rPr>
          <w:rFonts w:eastAsiaTheme="minorHAnsi" w:cstheme="minorBidi"/>
          <w:sz w:val="30"/>
          <w:szCs w:val="30"/>
        </w:rPr>
        <w:t>-</w:t>
      </w:r>
      <w:r w:rsidR="006039EC" w:rsidRPr="00E743CA">
        <w:rPr>
          <w:rFonts w:eastAsiaTheme="minorHAnsi" w:cstheme="minorBidi"/>
          <w:sz w:val="30"/>
          <w:szCs w:val="30"/>
        </w:rPr>
        <w:t>она «Удачный» в части земельных участков с условными номера</w:t>
      </w:r>
      <w:r w:rsidR="0027715B">
        <w:rPr>
          <w:rFonts w:eastAsiaTheme="minorHAnsi" w:cstheme="minorBidi"/>
          <w:sz w:val="30"/>
          <w:szCs w:val="30"/>
        </w:rPr>
        <w:t xml:space="preserve">-                 </w:t>
      </w:r>
      <w:r w:rsidR="006039EC" w:rsidRPr="00E743CA">
        <w:rPr>
          <w:rFonts w:eastAsiaTheme="minorHAnsi" w:cstheme="minorBidi"/>
          <w:sz w:val="30"/>
          <w:szCs w:val="30"/>
        </w:rPr>
        <w:t>ми 1.41.280, 3.21.52</w:t>
      </w:r>
      <w:r w:rsidR="006039EC">
        <w:rPr>
          <w:rFonts w:eastAsiaTheme="minorHAnsi" w:cstheme="minorBidi"/>
          <w:sz w:val="30"/>
          <w:szCs w:val="30"/>
        </w:rPr>
        <w:t xml:space="preserve">, </w:t>
      </w:r>
      <w:r w:rsidR="006039EC" w:rsidRPr="00E743CA">
        <w:rPr>
          <w:rFonts w:eastAsiaTheme="minorHAnsi" w:cstheme="minorBidi"/>
          <w:sz w:val="30"/>
          <w:szCs w:val="30"/>
        </w:rPr>
        <w:t>3.21.53</w:t>
      </w:r>
      <w:r w:rsidR="006039EC">
        <w:rPr>
          <w:rFonts w:eastAsiaTheme="minorHAnsi" w:cstheme="minorBidi"/>
          <w:sz w:val="30"/>
          <w:szCs w:val="30"/>
        </w:rPr>
        <w:t xml:space="preserve">, 3.21.67, </w:t>
      </w:r>
      <w:r w:rsidR="006039EC" w:rsidRPr="00E743CA">
        <w:rPr>
          <w:rFonts w:eastAsiaTheme="minorHAnsi" w:cstheme="minorBidi"/>
          <w:sz w:val="30"/>
          <w:szCs w:val="30"/>
        </w:rPr>
        <w:t>3.Т.24, 3.Т.25, 3.Т.26</w:t>
      </w:r>
      <w:r w:rsidR="006039EC">
        <w:rPr>
          <w:rFonts w:eastAsiaTheme="minorHAnsi" w:cstheme="minorBidi"/>
          <w:sz w:val="30"/>
          <w:szCs w:val="30"/>
        </w:rPr>
        <w:t xml:space="preserve">, 3.Т.36, </w:t>
      </w:r>
      <w:r w:rsidR="006039EC" w:rsidRPr="00E743CA">
        <w:rPr>
          <w:rFonts w:eastAsiaTheme="minorHAnsi" w:cstheme="minorBidi"/>
          <w:sz w:val="30"/>
          <w:szCs w:val="30"/>
        </w:rPr>
        <w:t>4.2.7, 8.8.1, 9.57.3</w:t>
      </w:r>
      <w:r w:rsidR="006039EC">
        <w:rPr>
          <w:rFonts w:eastAsiaTheme="minorHAnsi" w:cstheme="minorBidi"/>
          <w:sz w:val="30"/>
          <w:szCs w:val="30"/>
        </w:rPr>
        <w:t xml:space="preserve">, 9.57.15, </w:t>
      </w:r>
      <w:r w:rsidR="006039EC" w:rsidRPr="00E743CA">
        <w:rPr>
          <w:rFonts w:eastAsiaTheme="minorHAnsi" w:cstheme="minorBidi"/>
          <w:sz w:val="30"/>
          <w:szCs w:val="30"/>
        </w:rPr>
        <w:t>9.57.18, 13.7.21, 13.7.30</w:t>
      </w:r>
      <w:r w:rsidR="00B67F99" w:rsidRPr="009A340D">
        <w:rPr>
          <w:rFonts w:eastAsia="Arial Unicode MS"/>
          <w:sz w:val="30"/>
          <w:szCs w:val="30"/>
        </w:rPr>
        <w:t>»</w:t>
      </w:r>
      <w:r w:rsidR="000433E6" w:rsidRPr="009A340D">
        <w:rPr>
          <w:rFonts w:eastAsia="Arial Unicode MS"/>
          <w:sz w:val="30"/>
          <w:szCs w:val="30"/>
        </w:rPr>
        <w:t xml:space="preserve"> следующие изменения:</w:t>
      </w:r>
    </w:p>
    <w:p w:rsidR="00AA2E83" w:rsidRPr="00712480" w:rsidRDefault="00702AE4" w:rsidP="0027715B">
      <w:pPr>
        <w:ind w:firstLine="709"/>
        <w:jc w:val="both"/>
        <w:rPr>
          <w:rFonts w:eastAsia="Arial Unicode MS"/>
          <w:sz w:val="30"/>
          <w:szCs w:val="30"/>
        </w:rPr>
      </w:pPr>
      <w:r w:rsidRPr="009A340D">
        <w:rPr>
          <w:rFonts w:eastAsia="Arial Unicode MS"/>
          <w:sz w:val="30"/>
          <w:szCs w:val="30"/>
        </w:rPr>
        <w:t>1</w:t>
      </w:r>
      <w:r w:rsidR="00AF5AC9" w:rsidRPr="009A340D">
        <w:rPr>
          <w:rFonts w:eastAsia="Arial Unicode MS"/>
          <w:sz w:val="30"/>
          <w:szCs w:val="30"/>
        </w:rPr>
        <w:t>)</w:t>
      </w:r>
      <w:r w:rsidR="00CE7791" w:rsidRPr="009A340D">
        <w:rPr>
          <w:rFonts w:eastAsia="Arial Unicode MS"/>
          <w:sz w:val="30"/>
          <w:szCs w:val="30"/>
        </w:rPr>
        <w:t> </w:t>
      </w:r>
      <w:r w:rsidR="00AA2E83">
        <w:rPr>
          <w:rFonts w:eastAsia="Arial Unicode MS"/>
          <w:sz w:val="30"/>
          <w:szCs w:val="30"/>
        </w:rPr>
        <w:t xml:space="preserve">в </w:t>
      </w:r>
      <w:r w:rsidR="009F6CA4">
        <w:rPr>
          <w:rFonts w:eastAsia="Arial Unicode MS"/>
          <w:sz w:val="30"/>
          <w:szCs w:val="30"/>
        </w:rPr>
        <w:t>наименовании</w:t>
      </w:r>
      <w:r w:rsidR="00E746C2">
        <w:rPr>
          <w:rFonts w:eastAsia="Arial Unicode MS"/>
          <w:sz w:val="30"/>
          <w:szCs w:val="30"/>
        </w:rPr>
        <w:t xml:space="preserve"> распоряжения</w:t>
      </w:r>
      <w:r w:rsidR="009F6CA4" w:rsidRPr="009F6CA4">
        <w:rPr>
          <w:rFonts w:eastAsia="Arial Unicode MS"/>
          <w:sz w:val="30"/>
          <w:szCs w:val="30"/>
        </w:rPr>
        <w:t xml:space="preserve">, </w:t>
      </w:r>
      <w:r w:rsidR="00AA2E83">
        <w:rPr>
          <w:rFonts w:eastAsia="Arial Unicode MS"/>
          <w:sz w:val="30"/>
          <w:szCs w:val="30"/>
        </w:rPr>
        <w:t>преамбуле, пункте 1, прилож</w:t>
      </w:r>
      <w:r w:rsidR="00AA2E83">
        <w:rPr>
          <w:rFonts w:eastAsia="Arial Unicode MS"/>
          <w:sz w:val="30"/>
          <w:szCs w:val="30"/>
        </w:rPr>
        <w:t>е</w:t>
      </w:r>
      <w:r w:rsidR="00AA2E83">
        <w:rPr>
          <w:rFonts w:eastAsia="Arial Unicode MS"/>
          <w:sz w:val="30"/>
          <w:szCs w:val="30"/>
        </w:rPr>
        <w:t xml:space="preserve">нии </w:t>
      </w:r>
      <w:r w:rsidR="00E746C2">
        <w:rPr>
          <w:rFonts w:eastAsia="Arial Unicode MS"/>
          <w:sz w:val="30"/>
          <w:szCs w:val="30"/>
        </w:rPr>
        <w:t>к распоряжению</w:t>
      </w:r>
      <w:r w:rsidR="00AA2E83">
        <w:rPr>
          <w:rFonts w:eastAsia="Arial Unicode MS"/>
          <w:sz w:val="30"/>
          <w:szCs w:val="30"/>
        </w:rPr>
        <w:t xml:space="preserve"> цифры «</w:t>
      </w:r>
      <w:r w:rsidR="00AA2E83" w:rsidRPr="001655F0">
        <w:rPr>
          <w:sz w:val="30"/>
          <w:szCs w:val="30"/>
        </w:rPr>
        <w:t>1.41.280, 3.21.52, 3.21.53, 3.21.67, 3.Т.24, 3.Т.25, 3.Т.26, 3.Т.36, 4.2.7, 8.8.1, 9.57.3, 9.57.15, 9.57.18, 13.7.21, 13.7.30</w:t>
      </w:r>
      <w:r w:rsidR="00AA2E83">
        <w:rPr>
          <w:rFonts w:eastAsia="Arial Unicode MS"/>
          <w:sz w:val="30"/>
          <w:szCs w:val="30"/>
        </w:rPr>
        <w:t>»</w:t>
      </w:r>
      <w:r w:rsidR="004C3484">
        <w:rPr>
          <w:rFonts w:eastAsia="Arial Unicode MS"/>
          <w:sz w:val="30"/>
          <w:szCs w:val="30"/>
        </w:rPr>
        <w:t xml:space="preserve"> </w:t>
      </w:r>
      <w:r w:rsidR="00AA2E83">
        <w:rPr>
          <w:rFonts w:eastAsia="Arial Unicode MS"/>
          <w:sz w:val="30"/>
          <w:szCs w:val="30"/>
        </w:rPr>
        <w:t>заменить цифрами «</w:t>
      </w:r>
      <w:r w:rsidR="004526D3" w:rsidRPr="00E743CA">
        <w:rPr>
          <w:rFonts w:eastAsiaTheme="minorHAnsi" w:cstheme="minorBidi"/>
          <w:sz w:val="30"/>
          <w:szCs w:val="30"/>
        </w:rPr>
        <w:t>1.41.280, 3.21.52</w:t>
      </w:r>
      <w:r w:rsidR="004526D3">
        <w:rPr>
          <w:rFonts w:eastAsiaTheme="minorHAnsi" w:cstheme="minorBidi"/>
          <w:sz w:val="30"/>
          <w:szCs w:val="30"/>
        </w:rPr>
        <w:t xml:space="preserve">, </w:t>
      </w:r>
      <w:r w:rsidR="004526D3" w:rsidRPr="00E743CA">
        <w:rPr>
          <w:rFonts w:eastAsiaTheme="minorHAnsi" w:cstheme="minorBidi"/>
          <w:sz w:val="30"/>
          <w:szCs w:val="30"/>
        </w:rPr>
        <w:t>3.21.53</w:t>
      </w:r>
      <w:r w:rsidR="004526D3">
        <w:rPr>
          <w:rFonts w:eastAsiaTheme="minorHAnsi" w:cstheme="minorBidi"/>
          <w:sz w:val="30"/>
          <w:szCs w:val="30"/>
        </w:rPr>
        <w:t xml:space="preserve">, 3.21.67, </w:t>
      </w:r>
      <w:r w:rsidR="004526D3" w:rsidRPr="00E743CA">
        <w:rPr>
          <w:rFonts w:eastAsiaTheme="minorHAnsi" w:cstheme="minorBidi"/>
          <w:sz w:val="30"/>
          <w:szCs w:val="30"/>
        </w:rPr>
        <w:t>3.Т.24, 3.Т.25, 3.Т.26</w:t>
      </w:r>
      <w:r w:rsidR="004526D3">
        <w:rPr>
          <w:rFonts w:eastAsiaTheme="minorHAnsi" w:cstheme="minorBidi"/>
          <w:sz w:val="30"/>
          <w:szCs w:val="30"/>
        </w:rPr>
        <w:t xml:space="preserve">, 3.Т.36, </w:t>
      </w:r>
      <w:r w:rsidR="004526D3" w:rsidRPr="00E743CA">
        <w:rPr>
          <w:rFonts w:eastAsiaTheme="minorHAnsi" w:cstheme="minorBidi"/>
          <w:sz w:val="30"/>
          <w:szCs w:val="30"/>
        </w:rPr>
        <w:t xml:space="preserve">4.2.7, </w:t>
      </w:r>
      <w:r w:rsidR="004526D3">
        <w:rPr>
          <w:rFonts w:eastAsiaTheme="minorHAnsi" w:cstheme="minorBidi"/>
          <w:sz w:val="30"/>
          <w:szCs w:val="30"/>
        </w:rPr>
        <w:t xml:space="preserve">8.1.15, </w:t>
      </w:r>
      <w:r w:rsidR="004526D3" w:rsidRPr="00E743CA">
        <w:rPr>
          <w:rFonts w:eastAsiaTheme="minorHAnsi" w:cstheme="minorBidi"/>
          <w:sz w:val="30"/>
          <w:szCs w:val="30"/>
        </w:rPr>
        <w:t xml:space="preserve">8.8.1, </w:t>
      </w:r>
      <w:r w:rsidR="004526D3">
        <w:rPr>
          <w:rFonts w:eastAsiaTheme="minorHAnsi" w:cstheme="minorBidi"/>
          <w:sz w:val="30"/>
          <w:szCs w:val="30"/>
        </w:rPr>
        <w:t xml:space="preserve">8.9.23, 9.15.2, 9.15.26, </w:t>
      </w:r>
      <w:r w:rsidR="004526D3" w:rsidRPr="00BF1966">
        <w:rPr>
          <w:rFonts w:eastAsiaTheme="minorHAnsi" w:cstheme="minorBidi"/>
          <w:sz w:val="30"/>
          <w:szCs w:val="30"/>
        </w:rPr>
        <w:t>9.46.45</w:t>
      </w:r>
      <w:r w:rsidR="004526D3">
        <w:rPr>
          <w:rFonts w:eastAsiaTheme="minorHAnsi" w:cstheme="minorBidi"/>
          <w:sz w:val="30"/>
          <w:szCs w:val="30"/>
        </w:rPr>
        <w:t xml:space="preserve">, 9.46а.2, 9.46а.7, </w:t>
      </w:r>
      <w:r w:rsidR="004526D3" w:rsidRPr="00E743CA">
        <w:rPr>
          <w:rFonts w:eastAsiaTheme="minorHAnsi" w:cstheme="minorBidi"/>
          <w:sz w:val="30"/>
          <w:szCs w:val="30"/>
        </w:rPr>
        <w:t>9.57.3</w:t>
      </w:r>
      <w:r w:rsidR="004526D3">
        <w:rPr>
          <w:rFonts w:eastAsiaTheme="minorHAnsi" w:cstheme="minorBidi"/>
          <w:sz w:val="30"/>
          <w:szCs w:val="30"/>
        </w:rPr>
        <w:t xml:space="preserve">, 9.57.15, </w:t>
      </w:r>
      <w:r w:rsidR="004526D3" w:rsidRPr="00E743CA">
        <w:rPr>
          <w:rFonts w:eastAsiaTheme="minorHAnsi" w:cstheme="minorBidi"/>
          <w:sz w:val="30"/>
          <w:szCs w:val="30"/>
        </w:rPr>
        <w:t xml:space="preserve">9.57.18, </w:t>
      </w:r>
      <w:r w:rsidR="004526D3">
        <w:rPr>
          <w:rFonts w:eastAsiaTheme="minorHAnsi" w:cstheme="minorBidi"/>
          <w:sz w:val="30"/>
          <w:szCs w:val="30"/>
        </w:rPr>
        <w:t xml:space="preserve">11.1.1, </w:t>
      </w:r>
      <w:r w:rsidR="004526D3" w:rsidRPr="00E743CA">
        <w:rPr>
          <w:rFonts w:eastAsiaTheme="minorHAnsi" w:cstheme="minorBidi"/>
          <w:sz w:val="30"/>
          <w:szCs w:val="30"/>
        </w:rPr>
        <w:t>13.7.21, 13.7.30</w:t>
      </w:r>
      <w:r w:rsidR="00AA2E83">
        <w:rPr>
          <w:rFonts w:eastAsia="Arial Unicode MS"/>
          <w:sz w:val="30"/>
          <w:szCs w:val="30"/>
        </w:rPr>
        <w:t>»</w:t>
      </w:r>
      <w:r w:rsidR="00712480" w:rsidRPr="00712480">
        <w:rPr>
          <w:rFonts w:eastAsia="Arial Unicode MS"/>
          <w:sz w:val="30"/>
          <w:szCs w:val="30"/>
        </w:rPr>
        <w:t>;</w:t>
      </w:r>
    </w:p>
    <w:p w:rsidR="004C3484" w:rsidRDefault="009F6CA4" w:rsidP="0027715B">
      <w:pPr>
        <w:ind w:firstLine="709"/>
        <w:jc w:val="both"/>
        <w:rPr>
          <w:rFonts w:eastAsia="Arial Unicode MS"/>
          <w:sz w:val="30"/>
          <w:szCs w:val="30"/>
        </w:rPr>
      </w:pPr>
      <w:r w:rsidRPr="00AE7642">
        <w:rPr>
          <w:sz w:val="30"/>
          <w:szCs w:val="30"/>
        </w:rPr>
        <w:t>2</w:t>
      </w:r>
      <w:r w:rsidR="00712480" w:rsidRPr="00712480">
        <w:rPr>
          <w:sz w:val="30"/>
          <w:szCs w:val="30"/>
        </w:rPr>
        <w:t xml:space="preserve">) </w:t>
      </w:r>
      <w:r w:rsidR="00960F64" w:rsidRPr="009F771C">
        <w:rPr>
          <w:sz w:val="30"/>
          <w:szCs w:val="30"/>
        </w:rPr>
        <w:t xml:space="preserve">в пункте 1 </w:t>
      </w:r>
      <w:r w:rsidR="00960F64">
        <w:rPr>
          <w:sz w:val="30"/>
          <w:szCs w:val="30"/>
        </w:rPr>
        <w:t>слова «</w:t>
      </w:r>
      <w:r w:rsidR="00960F64" w:rsidRPr="00EA7EB3">
        <w:rPr>
          <w:sz w:val="30"/>
          <w:szCs w:val="30"/>
        </w:rPr>
        <w:t xml:space="preserve">в течение </w:t>
      </w:r>
      <w:r w:rsidR="00960F64">
        <w:rPr>
          <w:sz w:val="30"/>
          <w:szCs w:val="30"/>
        </w:rPr>
        <w:t>120</w:t>
      </w:r>
      <w:r w:rsidR="00960F64" w:rsidRPr="00EA7EB3">
        <w:rPr>
          <w:sz w:val="30"/>
          <w:szCs w:val="30"/>
        </w:rPr>
        <w:t xml:space="preserve"> </w:t>
      </w:r>
      <w:r w:rsidR="00960F64" w:rsidRPr="00E743CA">
        <w:rPr>
          <w:sz w:val="30"/>
          <w:szCs w:val="30"/>
        </w:rPr>
        <w:t xml:space="preserve">дней </w:t>
      </w:r>
      <w:r w:rsidR="00E746C2">
        <w:rPr>
          <w:sz w:val="30"/>
          <w:szCs w:val="30"/>
        </w:rPr>
        <w:t>с даты</w:t>
      </w:r>
      <w:r w:rsidR="00960F64" w:rsidRPr="00E743CA">
        <w:rPr>
          <w:sz w:val="30"/>
          <w:szCs w:val="30"/>
        </w:rPr>
        <w:t xml:space="preserve"> вступления в силу настоящего постановления</w:t>
      </w:r>
      <w:r w:rsidR="00960F64">
        <w:rPr>
          <w:sz w:val="30"/>
          <w:szCs w:val="30"/>
        </w:rPr>
        <w:t xml:space="preserve">» </w:t>
      </w:r>
      <w:r w:rsidR="00960F64" w:rsidRPr="009F771C">
        <w:rPr>
          <w:sz w:val="30"/>
          <w:szCs w:val="30"/>
        </w:rPr>
        <w:t>замени</w:t>
      </w:r>
      <w:r w:rsidR="00960F64">
        <w:rPr>
          <w:sz w:val="30"/>
          <w:szCs w:val="30"/>
        </w:rPr>
        <w:t>ть словами «до 31.01.2022»</w:t>
      </w:r>
      <w:r w:rsidR="00AA2E83">
        <w:rPr>
          <w:sz w:val="30"/>
          <w:szCs w:val="30"/>
        </w:rPr>
        <w:t>.</w:t>
      </w:r>
    </w:p>
    <w:p w:rsidR="00E91BD3" w:rsidRPr="009A340D" w:rsidRDefault="00391CA7" w:rsidP="002771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24AF7" w:rsidRPr="009A340D">
        <w:rPr>
          <w:sz w:val="30"/>
          <w:szCs w:val="30"/>
        </w:rPr>
        <w:t>.</w:t>
      </w:r>
      <w:r w:rsidR="00994F53" w:rsidRPr="009A340D">
        <w:rPr>
          <w:sz w:val="30"/>
          <w:szCs w:val="30"/>
        </w:rPr>
        <w:t> </w:t>
      </w:r>
      <w:r w:rsidR="00824AF7" w:rsidRPr="009A340D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9A340D">
        <w:rPr>
          <w:sz w:val="30"/>
          <w:szCs w:val="30"/>
        </w:rPr>
        <w:t xml:space="preserve">           </w:t>
      </w:r>
      <w:r w:rsidR="00824AF7" w:rsidRPr="009A340D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AE11A0" w:rsidRDefault="00391CA7" w:rsidP="00E746C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E7791" w:rsidRPr="009A340D">
        <w:rPr>
          <w:sz w:val="30"/>
          <w:szCs w:val="30"/>
        </w:rPr>
        <w:t>. </w:t>
      </w:r>
      <w:r w:rsidR="00824AF7" w:rsidRPr="009A340D">
        <w:rPr>
          <w:sz w:val="30"/>
          <w:szCs w:val="30"/>
        </w:rPr>
        <w:t xml:space="preserve">Постановление вступает в силу со дня </w:t>
      </w:r>
      <w:r w:rsidR="00591043" w:rsidRPr="009A340D">
        <w:rPr>
          <w:sz w:val="30"/>
          <w:szCs w:val="30"/>
        </w:rPr>
        <w:t xml:space="preserve">его </w:t>
      </w:r>
      <w:r w:rsidR="00824AF7" w:rsidRPr="009A340D">
        <w:rPr>
          <w:sz w:val="30"/>
          <w:szCs w:val="30"/>
        </w:rPr>
        <w:t>официального опу</w:t>
      </w:r>
      <w:r w:rsidR="00824AF7" w:rsidRPr="009A340D">
        <w:rPr>
          <w:sz w:val="30"/>
          <w:szCs w:val="30"/>
        </w:rPr>
        <w:t>б</w:t>
      </w:r>
      <w:r w:rsidR="00824AF7" w:rsidRPr="009A340D">
        <w:rPr>
          <w:sz w:val="30"/>
          <w:szCs w:val="30"/>
        </w:rPr>
        <w:t>ликования.</w:t>
      </w:r>
    </w:p>
    <w:p w:rsidR="0027715B" w:rsidRPr="00E746C2" w:rsidRDefault="0027715B" w:rsidP="0027715B"/>
    <w:p w:rsidR="00996741" w:rsidRPr="00E746C2" w:rsidRDefault="00996741" w:rsidP="00CE7791">
      <w:pPr>
        <w:spacing w:line="192" w:lineRule="auto"/>
      </w:pPr>
    </w:p>
    <w:p w:rsidR="00835BF2" w:rsidRDefault="00876C47" w:rsidP="00CE7791">
      <w:pPr>
        <w:spacing w:line="192" w:lineRule="auto"/>
        <w:rPr>
          <w:sz w:val="30"/>
          <w:szCs w:val="30"/>
        </w:rPr>
      </w:pPr>
      <w:r w:rsidRPr="004A27E0">
        <w:rPr>
          <w:sz w:val="30"/>
          <w:szCs w:val="30"/>
        </w:rPr>
        <w:t xml:space="preserve">Глава города                                                              </w:t>
      </w:r>
      <w:r w:rsidR="00CE7791" w:rsidRPr="004A27E0">
        <w:rPr>
          <w:sz w:val="30"/>
          <w:szCs w:val="30"/>
        </w:rPr>
        <w:t xml:space="preserve">                   </w:t>
      </w:r>
      <w:r w:rsidR="00996741" w:rsidRPr="004A27E0">
        <w:rPr>
          <w:sz w:val="30"/>
          <w:szCs w:val="30"/>
        </w:rPr>
        <w:t>С.В. Еремин</w:t>
      </w:r>
    </w:p>
    <w:p w:rsidR="0027715B" w:rsidRPr="00E746C2" w:rsidRDefault="0027715B" w:rsidP="00CE7791">
      <w:pPr>
        <w:spacing w:line="192" w:lineRule="auto"/>
      </w:pPr>
    </w:p>
    <w:p w:rsidR="0027715B" w:rsidRPr="00E746C2" w:rsidRDefault="0027715B" w:rsidP="00CE7791">
      <w:pPr>
        <w:spacing w:line="192" w:lineRule="auto"/>
      </w:pPr>
    </w:p>
    <w:sectPr w:rsidR="0027715B" w:rsidRPr="00E746C2" w:rsidSect="00426BA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07" w:rsidRDefault="00863007" w:rsidP="00994F53">
      <w:r>
        <w:separator/>
      </w:r>
    </w:p>
  </w:endnote>
  <w:endnote w:type="continuationSeparator" w:id="0">
    <w:p w:rsidR="00863007" w:rsidRDefault="00863007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07" w:rsidRDefault="00863007" w:rsidP="00994F53">
      <w:r>
        <w:separator/>
      </w:r>
    </w:p>
  </w:footnote>
  <w:footnote w:type="continuationSeparator" w:id="0">
    <w:p w:rsidR="00863007" w:rsidRDefault="00863007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8D619A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E74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7ED0"/>
    <w:rsid w:val="00011794"/>
    <w:rsid w:val="00027E0A"/>
    <w:rsid w:val="00031107"/>
    <w:rsid w:val="000433E6"/>
    <w:rsid w:val="0004435B"/>
    <w:rsid w:val="000518E3"/>
    <w:rsid w:val="00062FF7"/>
    <w:rsid w:val="00067622"/>
    <w:rsid w:val="00085D23"/>
    <w:rsid w:val="0009565E"/>
    <w:rsid w:val="000A4F87"/>
    <w:rsid w:val="000B4B7C"/>
    <w:rsid w:val="000B61B2"/>
    <w:rsid w:val="000D1A18"/>
    <w:rsid w:val="000D2A9B"/>
    <w:rsid w:val="000D2C01"/>
    <w:rsid w:val="000D422E"/>
    <w:rsid w:val="000D6EEB"/>
    <w:rsid w:val="000F36F7"/>
    <w:rsid w:val="00102C28"/>
    <w:rsid w:val="001068C9"/>
    <w:rsid w:val="001108C8"/>
    <w:rsid w:val="00111E93"/>
    <w:rsid w:val="00125353"/>
    <w:rsid w:val="001349C5"/>
    <w:rsid w:val="0013756A"/>
    <w:rsid w:val="00145E67"/>
    <w:rsid w:val="00155FD1"/>
    <w:rsid w:val="001644D3"/>
    <w:rsid w:val="001645D3"/>
    <w:rsid w:val="00175D10"/>
    <w:rsid w:val="00184FCA"/>
    <w:rsid w:val="00185215"/>
    <w:rsid w:val="00186A71"/>
    <w:rsid w:val="00193703"/>
    <w:rsid w:val="001A04F2"/>
    <w:rsid w:val="001A376E"/>
    <w:rsid w:val="001B0C18"/>
    <w:rsid w:val="001B0E0F"/>
    <w:rsid w:val="001B411C"/>
    <w:rsid w:val="001B6295"/>
    <w:rsid w:val="001C206C"/>
    <w:rsid w:val="001D203C"/>
    <w:rsid w:val="001E06B3"/>
    <w:rsid w:val="001E114F"/>
    <w:rsid w:val="001E30BD"/>
    <w:rsid w:val="001F7D53"/>
    <w:rsid w:val="0020782A"/>
    <w:rsid w:val="00211AE5"/>
    <w:rsid w:val="00212A00"/>
    <w:rsid w:val="002133F0"/>
    <w:rsid w:val="00216CAA"/>
    <w:rsid w:val="00222A1B"/>
    <w:rsid w:val="00224A39"/>
    <w:rsid w:val="00225750"/>
    <w:rsid w:val="00237D9C"/>
    <w:rsid w:val="00240F8C"/>
    <w:rsid w:val="00261CEA"/>
    <w:rsid w:val="0027715B"/>
    <w:rsid w:val="00277832"/>
    <w:rsid w:val="00283F10"/>
    <w:rsid w:val="002912C2"/>
    <w:rsid w:val="00296FE1"/>
    <w:rsid w:val="002B4522"/>
    <w:rsid w:val="002B7A71"/>
    <w:rsid w:val="002C1666"/>
    <w:rsid w:val="002C22E7"/>
    <w:rsid w:val="002C4E36"/>
    <w:rsid w:val="002C6ED3"/>
    <w:rsid w:val="002D15FB"/>
    <w:rsid w:val="002E72F9"/>
    <w:rsid w:val="002E7BDB"/>
    <w:rsid w:val="00310C9B"/>
    <w:rsid w:val="00311937"/>
    <w:rsid w:val="00313318"/>
    <w:rsid w:val="00321AB8"/>
    <w:rsid w:val="003352EA"/>
    <w:rsid w:val="00335716"/>
    <w:rsid w:val="00344C52"/>
    <w:rsid w:val="003452A5"/>
    <w:rsid w:val="00346530"/>
    <w:rsid w:val="0036164E"/>
    <w:rsid w:val="00367940"/>
    <w:rsid w:val="003719C0"/>
    <w:rsid w:val="00373CC1"/>
    <w:rsid w:val="0038526F"/>
    <w:rsid w:val="00391BA9"/>
    <w:rsid w:val="00391CA7"/>
    <w:rsid w:val="00395C83"/>
    <w:rsid w:val="003A4D50"/>
    <w:rsid w:val="003B3553"/>
    <w:rsid w:val="003B5C86"/>
    <w:rsid w:val="003C326F"/>
    <w:rsid w:val="003D14DF"/>
    <w:rsid w:val="003D4D92"/>
    <w:rsid w:val="00412FCD"/>
    <w:rsid w:val="004138C9"/>
    <w:rsid w:val="00426BA2"/>
    <w:rsid w:val="004353C9"/>
    <w:rsid w:val="004371F0"/>
    <w:rsid w:val="00445B06"/>
    <w:rsid w:val="004526D3"/>
    <w:rsid w:val="00455201"/>
    <w:rsid w:val="004A27E0"/>
    <w:rsid w:val="004A61F8"/>
    <w:rsid w:val="004A7E63"/>
    <w:rsid w:val="004B39D0"/>
    <w:rsid w:val="004B6DCB"/>
    <w:rsid w:val="004C3484"/>
    <w:rsid w:val="004C75C6"/>
    <w:rsid w:val="004D06E7"/>
    <w:rsid w:val="004D30A5"/>
    <w:rsid w:val="004E27E4"/>
    <w:rsid w:val="004E43DE"/>
    <w:rsid w:val="004E5CA3"/>
    <w:rsid w:val="00504A62"/>
    <w:rsid w:val="00507916"/>
    <w:rsid w:val="00507917"/>
    <w:rsid w:val="00510183"/>
    <w:rsid w:val="005112C2"/>
    <w:rsid w:val="00511597"/>
    <w:rsid w:val="00514A46"/>
    <w:rsid w:val="00520868"/>
    <w:rsid w:val="00522DD8"/>
    <w:rsid w:val="005735B9"/>
    <w:rsid w:val="00577ACD"/>
    <w:rsid w:val="00581BED"/>
    <w:rsid w:val="00584D03"/>
    <w:rsid w:val="0058626D"/>
    <w:rsid w:val="00590B02"/>
    <w:rsid w:val="00591043"/>
    <w:rsid w:val="005954B8"/>
    <w:rsid w:val="00596B6A"/>
    <w:rsid w:val="005A53E1"/>
    <w:rsid w:val="005B142B"/>
    <w:rsid w:val="005B6184"/>
    <w:rsid w:val="005B6554"/>
    <w:rsid w:val="005B68B6"/>
    <w:rsid w:val="005C2577"/>
    <w:rsid w:val="005C4351"/>
    <w:rsid w:val="005C6447"/>
    <w:rsid w:val="005D7804"/>
    <w:rsid w:val="005E6805"/>
    <w:rsid w:val="005F7B3D"/>
    <w:rsid w:val="0060088A"/>
    <w:rsid w:val="00603687"/>
    <w:rsid w:val="006039EC"/>
    <w:rsid w:val="00612A04"/>
    <w:rsid w:val="00616972"/>
    <w:rsid w:val="006268E9"/>
    <w:rsid w:val="00635369"/>
    <w:rsid w:val="00645FA2"/>
    <w:rsid w:val="00650F5E"/>
    <w:rsid w:val="00651612"/>
    <w:rsid w:val="00662261"/>
    <w:rsid w:val="00666C1B"/>
    <w:rsid w:val="006801C0"/>
    <w:rsid w:val="00693ECA"/>
    <w:rsid w:val="006A234D"/>
    <w:rsid w:val="006A3FCE"/>
    <w:rsid w:val="006A4A18"/>
    <w:rsid w:val="006B184E"/>
    <w:rsid w:val="006B48C1"/>
    <w:rsid w:val="006B7162"/>
    <w:rsid w:val="006C2544"/>
    <w:rsid w:val="006C4F02"/>
    <w:rsid w:val="006D2398"/>
    <w:rsid w:val="006E011B"/>
    <w:rsid w:val="006E4A08"/>
    <w:rsid w:val="006F753F"/>
    <w:rsid w:val="00702AE4"/>
    <w:rsid w:val="00712480"/>
    <w:rsid w:val="00717858"/>
    <w:rsid w:val="00721862"/>
    <w:rsid w:val="007303F9"/>
    <w:rsid w:val="00735B35"/>
    <w:rsid w:val="00745699"/>
    <w:rsid w:val="00765527"/>
    <w:rsid w:val="007776E0"/>
    <w:rsid w:val="0079167A"/>
    <w:rsid w:val="00791869"/>
    <w:rsid w:val="007A0D83"/>
    <w:rsid w:val="007A39F9"/>
    <w:rsid w:val="007B75A8"/>
    <w:rsid w:val="007C38EC"/>
    <w:rsid w:val="007C707E"/>
    <w:rsid w:val="007D106B"/>
    <w:rsid w:val="007D24AA"/>
    <w:rsid w:val="007D6884"/>
    <w:rsid w:val="007E7117"/>
    <w:rsid w:val="00800D19"/>
    <w:rsid w:val="0080215D"/>
    <w:rsid w:val="00807657"/>
    <w:rsid w:val="0081220D"/>
    <w:rsid w:val="00814B20"/>
    <w:rsid w:val="00821A24"/>
    <w:rsid w:val="00821ABE"/>
    <w:rsid w:val="00824AF7"/>
    <w:rsid w:val="00834DCA"/>
    <w:rsid w:val="00835BF2"/>
    <w:rsid w:val="00842627"/>
    <w:rsid w:val="00842CC2"/>
    <w:rsid w:val="00852ECC"/>
    <w:rsid w:val="00861A21"/>
    <w:rsid w:val="00863007"/>
    <w:rsid w:val="008644C0"/>
    <w:rsid w:val="00866C6A"/>
    <w:rsid w:val="00871DA0"/>
    <w:rsid w:val="00876C47"/>
    <w:rsid w:val="00886DEE"/>
    <w:rsid w:val="0089209E"/>
    <w:rsid w:val="00892494"/>
    <w:rsid w:val="008A4672"/>
    <w:rsid w:val="008A7C3F"/>
    <w:rsid w:val="008B166F"/>
    <w:rsid w:val="008B3D85"/>
    <w:rsid w:val="008C7151"/>
    <w:rsid w:val="008D05A1"/>
    <w:rsid w:val="008D17EE"/>
    <w:rsid w:val="008D1F52"/>
    <w:rsid w:val="008D3731"/>
    <w:rsid w:val="008D619A"/>
    <w:rsid w:val="008E29C6"/>
    <w:rsid w:val="008F6527"/>
    <w:rsid w:val="00905169"/>
    <w:rsid w:val="00912058"/>
    <w:rsid w:val="00916641"/>
    <w:rsid w:val="009470AB"/>
    <w:rsid w:val="00952CC4"/>
    <w:rsid w:val="00954BE3"/>
    <w:rsid w:val="00955D33"/>
    <w:rsid w:val="00960A03"/>
    <w:rsid w:val="00960F64"/>
    <w:rsid w:val="00962AD4"/>
    <w:rsid w:val="009635E9"/>
    <w:rsid w:val="00990FE3"/>
    <w:rsid w:val="009914B5"/>
    <w:rsid w:val="00994F53"/>
    <w:rsid w:val="00996741"/>
    <w:rsid w:val="00997686"/>
    <w:rsid w:val="009A04E7"/>
    <w:rsid w:val="009A159A"/>
    <w:rsid w:val="009A340D"/>
    <w:rsid w:val="009A5FB7"/>
    <w:rsid w:val="009B3EAF"/>
    <w:rsid w:val="009C1C7F"/>
    <w:rsid w:val="009C4458"/>
    <w:rsid w:val="009D2156"/>
    <w:rsid w:val="009D72A2"/>
    <w:rsid w:val="009E006A"/>
    <w:rsid w:val="009E4819"/>
    <w:rsid w:val="009E5003"/>
    <w:rsid w:val="009E6884"/>
    <w:rsid w:val="009F2D40"/>
    <w:rsid w:val="009F6CA4"/>
    <w:rsid w:val="009F771C"/>
    <w:rsid w:val="00A27293"/>
    <w:rsid w:val="00A37E85"/>
    <w:rsid w:val="00A42554"/>
    <w:rsid w:val="00A45027"/>
    <w:rsid w:val="00A62C32"/>
    <w:rsid w:val="00A63665"/>
    <w:rsid w:val="00A65EA6"/>
    <w:rsid w:val="00A73319"/>
    <w:rsid w:val="00A82EC2"/>
    <w:rsid w:val="00A94F16"/>
    <w:rsid w:val="00AA2E83"/>
    <w:rsid w:val="00AB0ABC"/>
    <w:rsid w:val="00AC1782"/>
    <w:rsid w:val="00AD33E5"/>
    <w:rsid w:val="00AE11A0"/>
    <w:rsid w:val="00AE3A1D"/>
    <w:rsid w:val="00AE4030"/>
    <w:rsid w:val="00AE4E12"/>
    <w:rsid w:val="00AE7642"/>
    <w:rsid w:val="00AF1D87"/>
    <w:rsid w:val="00AF5AC9"/>
    <w:rsid w:val="00B04E88"/>
    <w:rsid w:val="00B12425"/>
    <w:rsid w:val="00B2243A"/>
    <w:rsid w:val="00B24F24"/>
    <w:rsid w:val="00B338BE"/>
    <w:rsid w:val="00B504B6"/>
    <w:rsid w:val="00B53E6A"/>
    <w:rsid w:val="00B635CF"/>
    <w:rsid w:val="00B67F99"/>
    <w:rsid w:val="00B81EEC"/>
    <w:rsid w:val="00B87A24"/>
    <w:rsid w:val="00B9143B"/>
    <w:rsid w:val="00B930A9"/>
    <w:rsid w:val="00B97995"/>
    <w:rsid w:val="00B97C69"/>
    <w:rsid w:val="00BB1C86"/>
    <w:rsid w:val="00BC2F9C"/>
    <w:rsid w:val="00BC3891"/>
    <w:rsid w:val="00BC6CC9"/>
    <w:rsid w:val="00BD7246"/>
    <w:rsid w:val="00BE3ADE"/>
    <w:rsid w:val="00BE491F"/>
    <w:rsid w:val="00BE678B"/>
    <w:rsid w:val="00BF1966"/>
    <w:rsid w:val="00BF5394"/>
    <w:rsid w:val="00C012D0"/>
    <w:rsid w:val="00C05571"/>
    <w:rsid w:val="00C0721B"/>
    <w:rsid w:val="00C11FCB"/>
    <w:rsid w:val="00C12022"/>
    <w:rsid w:val="00C176E4"/>
    <w:rsid w:val="00C2422F"/>
    <w:rsid w:val="00C52711"/>
    <w:rsid w:val="00C574B0"/>
    <w:rsid w:val="00C63B4E"/>
    <w:rsid w:val="00C707B1"/>
    <w:rsid w:val="00C824A2"/>
    <w:rsid w:val="00C946AD"/>
    <w:rsid w:val="00CA331A"/>
    <w:rsid w:val="00CA77BC"/>
    <w:rsid w:val="00CB4F40"/>
    <w:rsid w:val="00CC1CBE"/>
    <w:rsid w:val="00CD4C96"/>
    <w:rsid w:val="00CD799B"/>
    <w:rsid w:val="00CE6704"/>
    <w:rsid w:val="00CE7791"/>
    <w:rsid w:val="00D02222"/>
    <w:rsid w:val="00D07814"/>
    <w:rsid w:val="00D11558"/>
    <w:rsid w:val="00D12457"/>
    <w:rsid w:val="00D150B7"/>
    <w:rsid w:val="00D2143E"/>
    <w:rsid w:val="00D339DD"/>
    <w:rsid w:val="00D4081C"/>
    <w:rsid w:val="00D43C4D"/>
    <w:rsid w:val="00D51037"/>
    <w:rsid w:val="00D522F8"/>
    <w:rsid w:val="00D523FA"/>
    <w:rsid w:val="00D52C61"/>
    <w:rsid w:val="00D55A4F"/>
    <w:rsid w:val="00D62708"/>
    <w:rsid w:val="00D669A7"/>
    <w:rsid w:val="00D85945"/>
    <w:rsid w:val="00D91C5A"/>
    <w:rsid w:val="00D9213F"/>
    <w:rsid w:val="00D92DB7"/>
    <w:rsid w:val="00DB3592"/>
    <w:rsid w:val="00DC44E2"/>
    <w:rsid w:val="00DE0AC9"/>
    <w:rsid w:val="00DE1C09"/>
    <w:rsid w:val="00DE5D31"/>
    <w:rsid w:val="00DF51A9"/>
    <w:rsid w:val="00DF701C"/>
    <w:rsid w:val="00E17AF2"/>
    <w:rsid w:val="00E4101E"/>
    <w:rsid w:val="00E428A1"/>
    <w:rsid w:val="00E44EB8"/>
    <w:rsid w:val="00E746C2"/>
    <w:rsid w:val="00E75FFA"/>
    <w:rsid w:val="00E86882"/>
    <w:rsid w:val="00E90FD3"/>
    <w:rsid w:val="00E91AC3"/>
    <w:rsid w:val="00E91BD3"/>
    <w:rsid w:val="00E91E83"/>
    <w:rsid w:val="00E95D19"/>
    <w:rsid w:val="00E977F9"/>
    <w:rsid w:val="00EA0C00"/>
    <w:rsid w:val="00EA40B3"/>
    <w:rsid w:val="00EB18BC"/>
    <w:rsid w:val="00EB4DD9"/>
    <w:rsid w:val="00EC0A02"/>
    <w:rsid w:val="00EC2683"/>
    <w:rsid w:val="00ED1593"/>
    <w:rsid w:val="00ED3E7A"/>
    <w:rsid w:val="00ED691E"/>
    <w:rsid w:val="00ED7510"/>
    <w:rsid w:val="00ED7CEA"/>
    <w:rsid w:val="00EF7B4A"/>
    <w:rsid w:val="00F03EC5"/>
    <w:rsid w:val="00F0795F"/>
    <w:rsid w:val="00F129ED"/>
    <w:rsid w:val="00F15F7E"/>
    <w:rsid w:val="00F229C5"/>
    <w:rsid w:val="00F2764A"/>
    <w:rsid w:val="00F31D09"/>
    <w:rsid w:val="00F452EF"/>
    <w:rsid w:val="00F50530"/>
    <w:rsid w:val="00F54E54"/>
    <w:rsid w:val="00F659AB"/>
    <w:rsid w:val="00F679DD"/>
    <w:rsid w:val="00F802D5"/>
    <w:rsid w:val="00F8517C"/>
    <w:rsid w:val="00F93FDF"/>
    <w:rsid w:val="00F965AA"/>
    <w:rsid w:val="00FA2608"/>
    <w:rsid w:val="00FB091B"/>
    <w:rsid w:val="00FB1619"/>
    <w:rsid w:val="00FC51B6"/>
    <w:rsid w:val="00FD1123"/>
    <w:rsid w:val="00FD6C21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CE779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A15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CE779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A15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242040EA2EC58016261FEA5EB4EAFE3F8D3F2A35B9CBEE74345648591D6F2868B03B91C96B093F691677BB7C798446B0B3C140A21CC657T8t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242040EA2EC58016261FEA5EB4EAFE3F8F3A2A32BDCBEE74345648591D6F2868B03B91CD6C0A313B4C67BF352D8959B0AFDF40BC1CTCt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242040EA2EC580162601E748D8B5F13F84652731BDC8B12B68501F064D697D28F03DC48A2E073B6F1D27E23827DD16F4F8CC43BC00C6579A70FFB6TAt7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242040EA2EC58016261FEA5EB4EAFE3F8F3A2A32BDCBEE74345648591D6F2868B03B91C96A0C33681677BB7C798446B0B3C140A21CC657T8t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242040EA2EC580162601E748D8B5F13F84652731BDC8B12B68501F064D697D28F03DC48A2E073B6F1E28BE6968DC4AB1ADDF42BE00C45586T7t2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3E242040EA2EC580162601E748D8B5F13F84652731BDC8B12B68501F064D697D28F03DC48A2E073B6F1D20EF3027DD16F4F8CC43BC00C6579A70FFB6TA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 от 20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EC481ED-0A46-4D0C-8B8E-CB7D021CE0BA}"/>
</file>

<file path=customXml/itemProps2.xml><?xml version="1.0" encoding="utf-8"?>
<ds:datastoreItem xmlns:ds="http://schemas.openxmlformats.org/officeDocument/2006/customXml" ds:itemID="{335CFAA7-BFB2-4306-9549-C0090FE88DE6}"/>
</file>

<file path=customXml/itemProps3.xml><?xml version="1.0" encoding="utf-8"?>
<ds:datastoreItem xmlns:ds="http://schemas.openxmlformats.org/officeDocument/2006/customXml" ds:itemID="{04E7EB41-B375-40BE-878A-40F5CF5822BF}"/>
</file>

<file path=customXml/itemProps4.xml><?xml version="1.0" encoding="utf-8"?>
<ds:datastoreItem xmlns:ds="http://schemas.openxmlformats.org/officeDocument/2006/customXml" ds:itemID="{52012289-396A-4C81-BCCB-9A7FAA5BB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 от 20.01.2022</dc:title>
  <dc:creator>Иванец Алена Алексеевна</dc:creator>
  <cp:lastModifiedBy>mishinkina</cp:lastModifiedBy>
  <cp:revision>10</cp:revision>
  <cp:lastPrinted>2022-01-08T08:21:00Z</cp:lastPrinted>
  <dcterms:created xsi:type="dcterms:W3CDTF">2022-01-12T10:23:00Z</dcterms:created>
  <dcterms:modified xsi:type="dcterms:W3CDTF">2022-01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